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="-1139" w:tblpY="2011"/>
        <w:tblW w:w="6256" w:type="pct"/>
        <w:tblLayout w:type="fixed"/>
        <w:tblLook w:val="04A0" w:firstRow="1" w:lastRow="0" w:firstColumn="1" w:lastColumn="0" w:noHBand="0" w:noVBand="1"/>
      </w:tblPr>
      <w:tblGrid>
        <w:gridCol w:w="2972"/>
        <w:gridCol w:w="7656"/>
      </w:tblGrid>
      <w:tr w:rsidR="00A0202E" w:rsidRPr="0048612A" w:rsidTr="00AF2DE2">
        <w:trPr>
          <w:trHeight w:val="377"/>
        </w:trPr>
        <w:tc>
          <w:tcPr>
            <w:tcW w:w="1398" w:type="pct"/>
          </w:tcPr>
          <w:p w:rsidR="00C0311F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Professora</w:t>
            </w:r>
          </w:p>
        </w:tc>
        <w:tc>
          <w:tcPr>
            <w:tcW w:w="3602" w:type="pct"/>
          </w:tcPr>
          <w:p w:rsidR="00C0311F" w:rsidRPr="0048612A" w:rsidRDefault="008167AC" w:rsidP="004D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 xml:space="preserve">Andressa </w:t>
            </w:r>
            <w:proofErr w:type="spellStart"/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Gerha</w:t>
            </w:r>
            <w:r w:rsidR="0075013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C0E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750132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4D1260">
              <w:rPr>
                <w:rFonts w:ascii="Times New Roman" w:hAnsi="Times New Roman" w:cs="Times New Roman"/>
                <w:sz w:val="24"/>
                <w:szCs w:val="24"/>
              </w:rPr>
              <w:t>Lasta</w:t>
            </w:r>
            <w:proofErr w:type="spellEnd"/>
            <w:r w:rsidR="00BB773E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B773E">
              <w:rPr>
                <w:rFonts w:ascii="Times New Roman" w:hAnsi="Times New Roman" w:cs="Times New Roman"/>
                <w:sz w:val="24"/>
                <w:szCs w:val="24"/>
              </w:rPr>
              <w:t>Edelir</w:t>
            </w:r>
            <w:proofErr w:type="spellEnd"/>
            <w:r w:rsidR="00BB773E">
              <w:rPr>
                <w:rFonts w:ascii="Times New Roman" w:hAnsi="Times New Roman" w:cs="Times New Roman"/>
                <w:sz w:val="24"/>
                <w:szCs w:val="24"/>
              </w:rPr>
              <w:t xml:space="preserve"> Fatima Deitos</w:t>
            </w:r>
          </w:p>
        </w:tc>
      </w:tr>
      <w:tr w:rsidR="00A0202E" w:rsidRPr="0048612A" w:rsidTr="00AF2DE2">
        <w:trPr>
          <w:trHeight w:val="283"/>
        </w:trPr>
        <w:tc>
          <w:tcPr>
            <w:tcW w:w="1398" w:type="pct"/>
          </w:tcPr>
          <w:p w:rsidR="00C0311F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Turma/Período</w:t>
            </w:r>
          </w:p>
        </w:tc>
        <w:tc>
          <w:tcPr>
            <w:tcW w:w="3602" w:type="pct"/>
          </w:tcPr>
          <w:p w:rsidR="00C0311F" w:rsidRPr="0048612A" w:rsidRDefault="00BB773E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çário 1</w:t>
            </w:r>
          </w:p>
        </w:tc>
      </w:tr>
      <w:tr w:rsidR="00A0202E" w:rsidRPr="0048612A" w:rsidTr="00AF2DE2">
        <w:trPr>
          <w:trHeight w:val="315"/>
        </w:trPr>
        <w:tc>
          <w:tcPr>
            <w:tcW w:w="1398" w:type="pct"/>
          </w:tcPr>
          <w:p w:rsidR="00827882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602" w:type="pct"/>
          </w:tcPr>
          <w:p w:rsidR="00C0311F" w:rsidRPr="0048612A" w:rsidRDefault="00BB773E" w:rsidP="00BB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D12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0202E" w:rsidRPr="0048612A" w:rsidTr="00AF2DE2">
        <w:trPr>
          <w:trHeight w:val="276"/>
        </w:trPr>
        <w:tc>
          <w:tcPr>
            <w:tcW w:w="1398" w:type="pct"/>
          </w:tcPr>
          <w:p w:rsidR="00827882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</w:p>
        </w:tc>
        <w:tc>
          <w:tcPr>
            <w:tcW w:w="3602" w:type="pct"/>
          </w:tcPr>
          <w:p w:rsidR="00827882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Brincadeiras Na Quarentena</w:t>
            </w:r>
          </w:p>
        </w:tc>
      </w:tr>
      <w:tr w:rsidR="00A0202E" w:rsidRPr="0048612A" w:rsidTr="00AF2DE2">
        <w:trPr>
          <w:trHeight w:val="276"/>
        </w:trPr>
        <w:tc>
          <w:tcPr>
            <w:tcW w:w="1398" w:type="pct"/>
          </w:tcPr>
          <w:p w:rsidR="00A2599A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3602" w:type="pct"/>
          </w:tcPr>
          <w:p w:rsidR="00A2599A" w:rsidRPr="0048612A" w:rsidRDefault="008167AC" w:rsidP="00A02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2A">
              <w:rPr>
                <w:rFonts w:ascii="Times New Roman" w:hAnsi="Times New Roman" w:cs="Times New Roman"/>
                <w:sz w:val="24"/>
                <w:szCs w:val="24"/>
              </w:rPr>
              <w:t>Experiências</w:t>
            </w:r>
            <w:bookmarkStart w:id="0" w:name="_GoBack"/>
            <w:bookmarkEnd w:id="0"/>
          </w:p>
        </w:tc>
      </w:tr>
      <w:tr w:rsidR="00A0202E" w:rsidRPr="0048612A" w:rsidTr="00AF2DE2">
        <w:trPr>
          <w:trHeight w:val="5077"/>
        </w:trPr>
        <w:tc>
          <w:tcPr>
            <w:tcW w:w="1398" w:type="pct"/>
          </w:tcPr>
          <w:p w:rsidR="00B3386B" w:rsidRPr="00331D83" w:rsidRDefault="00B3386B" w:rsidP="00331D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A4" w:rsidRPr="00331D83" w:rsidRDefault="00B003A4" w:rsidP="00331D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83" w:rsidRPr="00331D83" w:rsidRDefault="00E9011C" w:rsidP="00331D83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ar experiências e fatos acontecidos, histórias ouvidas, filmes ou peças teatrais assistidos etc.</w:t>
            </w:r>
          </w:p>
          <w:p w:rsidR="00331D83" w:rsidRPr="00331D83" w:rsidRDefault="00331D83" w:rsidP="00331D83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pular materiais diversos e variados para comparar as diferenças e semelhanças entre eles.</w:t>
            </w:r>
          </w:p>
          <w:p w:rsidR="00331D83" w:rsidRPr="00331D83" w:rsidRDefault="00331D83" w:rsidP="00331D83">
            <w:pPr>
              <w:pStyle w:val="Pargrafoda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03A4" w:rsidRPr="00331D83" w:rsidRDefault="00B003A4" w:rsidP="00331D83">
            <w:pPr>
              <w:pStyle w:val="PargrafodaLista"/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4A4055" w:rsidRPr="00331D83" w:rsidRDefault="008167AC" w:rsidP="00331D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DE2" w:rsidRPr="00331D83">
              <w:rPr>
                <w:rFonts w:ascii="Times New Roman" w:hAnsi="Times New Roman" w:cs="Times New Roman"/>
                <w:b/>
                <w:sz w:val="24"/>
                <w:szCs w:val="24"/>
              </w:rPr>
              <w:t>EXPERIÊNCIA 1</w:t>
            </w:r>
          </w:p>
          <w:p w:rsidR="0085256C" w:rsidRPr="00331D83" w:rsidRDefault="000A5718" w:rsidP="00331D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HISTÓRIA CACHINHOS DOURADOS </w:t>
            </w:r>
            <w:r w:rsidR="007D5CD1">
              <w:rPr>
                <w:rFonts w:ascii="Times New Roman" w:hAnsi="Times New Roman" w:cs="Times New Roman"/>
                <w:sz w:val="24"/>
                <w:szCs w:val="24"/>
              </w:rPr>
              <w:t>E OS TRÊS URSOS</w:t>
            </w:r>
          </w:p>
          <w:p w:rsidR="0085256C" w:rsidRPr="00331D83" w:rsidRDefault="005B3420" w:rsidP="00331D83">
            <w:pPr>
              <w:pStyle w:val="TableParagraph"/>
              <w:numPr>
                <w:ilvl w:val="0"/>
                <w:numId w:val="39"/>
              </w:numPr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ir ao vídeo</w:t>
            </w:r>
            <w:r w:rsidR="008B131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Cachinhos Dourados e os 3 Ursos</w:t>
            </w:r>
            <w:r w:rsidR="00A03613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link abaixo</w:t>
            </w:r>
            <w:r w:rsidR="008B1314" w:rsidRPr="00331D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613" w:rsidRPr="00331D83" w:rsidRDefault="00A03613" w:rsidP="00331D83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31D83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 wp14:anchorId="48F28DA6" wp14:editId="1C30E80F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24460</wp:posOffset>
                  </wp:positionV>
                  <wp:extent cx="3201530" cy="1800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3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97CD0" w:rsidRPr="00797CD0" w:rsidRDefault="00797CD0" w:rsidP="00797CD0">
            <w:pPr>
              <w:pStyle w:val="TableParagraph"/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D0" w:rsidRDefault="00797CD0" w:rsidP="00797CD0">
            <w:pPr>
              <w:pStyle w:val="PargrafodaLista"/>
            </w:pPr>
          </w:p>
          <w:p w:rsidR="00797CD0" w:rsidRPr="00797CD0" w:rsidRDefault="00797CD0" w:rsidP="00797CD0">
            <w:pPr>
              <w:pStyle w:val="TableParagraph"/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D0" w:rsidRPr="00797CD0" w:rsidRDefault="00797CD0" w:rsidP="00797CD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D0" w:rsidRPr="00797CD0" w:rsidRDefault="00797CD0" w:rsidP="00797CD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D0" w:rsidRPr="00797CD0" w:rsidRDefault="00797CD0" w:rsidP="00797CD0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D0" w:rsidRPr="00797CD0" w:rsidRDefault="00797CD0" w:rsidP="00797CD0">
            <w:pPr>
              <w:pStyle w:val="TableParagraph"/>
              <w:spacing w:line="360" w:lineRule="auto"/>
              <w:ind w:left="360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D0" w:rsidRPr="00797CD0" w:rsidRDefault="0071483A" w:rsidP="00797CD0">
            <w:pPr>
              <w:pStyle w:val="TableParagraph"/>
              <w:numPr>
                <w:ilvl w:val="0"/>
                <w:numId w:val="39"/>
              </w:numPr>
              <w:spacing w:line="360" w:lineRule="auto"/>
              <w:ind w:right="99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9" w:history="1">
              <w:r w:rsidR="00A03613" w:rsidRPr="00331D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file/d/1iKyKrF4DJjPPyBMJXUUYfh7CpAO2bwoJ/view?usp=sharing</w:t>
              </w:r>
            </w:hyperlink>
          </w:p>
          <w:p w:rsidR="00797CD0" w:rsidRDefault="00797CD0" w:rsidP="00797CD0">
            <w:pPr>
              <w:pStyle w:val="TableParagraph"/>
              <w:spacing w:line="360" w:lineRule="auto"/>
              <w:ind w:left="360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07" w:rsidRPr="00797CD0" w:rsidRDefault="008B1314" w:rsidP="00797CD0">
            <w:pPr>
              <w:pStyle w:val="TableParagraph"/>
              <w:numPr>
                <w:ilvl w:val="0"/>
                <w:numId w:val="39"/>
              </w:numPr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797CD0">
              <w:rPr>
                <w:rFonts w:ascii="Times New Roman" w:hAnsi="Times New Roman" w:cs="Times New Roman"/>
                <w:sz w:val="24"/>
                <w:szCs w:val="24"/>
              </w:rPr>
              <w:t>Após assi</w:t>
            </w:r>
            <w:r w:rsidR="00177B07" w:rsidRPr="00797CD0">
              <w:rPr>
                <w:rFonts w:ascii="Times New Roman" w:hAnsi="Times New Roman" w:cs="Times New Roman"/>
                <w:sz w:val="24"/>
                <w:szCs w:val="24"/>
              </w:rPr>
              <w:t xml:space="preserve">stir com seu filho, e conversar sobre os personagens </w:t>
            </w:r>
            <w:r w:rsidR="002C6BB8" w:rsidRPr="00797CD0">
              <w:rPr>
                <w:rFonts w:ascii="Times New Roman" w:hAnsi="Times New Roman" w:cs="Times New Roman"/>
                <w:sz w:val="24"/>
                <w:szCs w:val="24"/>
              </w:rPr>
              <w:t>e a</w:t>
            </w:r>
            <w:r w:rsidR="009F7F74" w:rsidRPr="00797CD0">
              <w:rPr>
                <w:rFonts w:ascii="Times New Roman" w:hAnsi="Times New Roman" w:cs="Times New Roman"/>
                <w:sz w:val="24"/>
                <w:szCs w:val="24"/>
              </w:rPr>
              <w:t xml:space="preserve"> história </w:t>
            </w:r>
            <w:r w:rsidR="00177B07" w:rsidRPr="00797CD0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79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B07" w:rsidRPr="00797CD0">
              <w:rPr>
                <w:rFonts w:ascii="Times New Roman" w:hAnsi="Times New Roman" w:cs="Times New Roman"/>
                <w:sz w:val="24"/>
                <w:szCs w:val="24"/>
              </w:rPr>
              <w:t>hora da brincadeira:</w:t>
            </w:r>
          </w:p>
          <w:p w:rsidR="00177B07" w:rsidRPr="00331D83" w:rsidRDefault="00177B07" w:rsidP="00331D83">
            <w:pPr>
              <w:pStyle w:val="TableParagraph"/>
              <w:numPr>
                <w:ilvl w:val="0"/>
                <w:numId w:val="44"/>
              </w:numPr>
              <w:spacing w:line="360" w:lineRule="auto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>Separe brinqued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os de diferentes </w:t>
            </w:r>
            <w:r w:rsidR="000A5718" w:rsidRPr="00331D83">
              <w:rPr>
                <w:rFonts w:ascii="Times New Roman" w:hAnsi="Times New Roman" w:cs="Times New Roman"/>
                <w:sz w:val="24"/>
                <w:szCs w:val="24"/>
              </w:rPr>
              <w:t>tamanhos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apresente-os 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>nomeando</w:t>
            </w:r>
            <w:r w:rsidR="004B3A77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cada um, </w:t>
            </w:r>
            <w:r w:rsidR="004B3A77" w:rsidRPr="00331D83">
              <w:rPr>
                <w:rFonts w:ascii="Times New Roman" w:hAnsi="Times New Roman" w:cs="Times New Roman"/>
                <w:sz w:val="24"/>
                <w:szCs w:val="24"/>
              </w:rPr>
              <w:t>explore com a criança a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cor e p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>rincipalmente tamanhos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(utilizar as palavras:</w:t>
            </w:r>
            <w:r w:rsidR="002C6BB8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718" w:rsidRPr="00331D83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  <w:r w:rsidR="002C6BB8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ou pequeno</w:t>
            </w:r>
            <w:r w:rsidR="000A5718" w:rsidRPr="00331D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6BB8" w:rsidRPr="00331D83">
              <w:rPr>
                <w:rFonts w:ascii="Times New Roman" w:hAnsi="Times New Roman" w:cs="Times New Roman"/>
                <w:sz w:val="24"/>
                <w:szCs w:val="24"/>
              </w:rPr>
              <w:t>médio/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grande </w:t>
            </w:r>
            <w:r w:rsidR="000A5718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2C6BB8" w:rsidRPr="00331D83"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  <w:r w:rsidR="009F7F74" w:rsidRPr="00331D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1D2EF9" w:rsidRPr="00331D83">
              <w:rPr>
                <w:rFonts w:ascii="Times New Roman" w:hAnsi="Times New Roman" w:cs="Times New Roman"/>
                <w:sz w:val="24"/>
                <w:szCs w:val="24"/>
              </w:rPr>
              <w:t>m um segundo momento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coloque os brinquedos</w:t>
            </w:r>
            <w:r w:rsidR="00AD17CE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a disposição da criança</w:t>
            </w:r>
            <w:r w:rsidR="001D2EF9" w:rsidRPr="00331D83">
              <w:rPr>
                <w:rFonts w:ascii="Times New Roman" w:hAnsi="Times New Roman" w:cs="Times New Roman"/>
                <w:sz w:val="24"/>
                <w:szCs w:val="24"/>
              </w:rPr>
              <w:t>, e façam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diferentes perguntas, como: "Qual é o maio</w:t>
            </w:r>
            <w:r w:rsidR="00AD17CE" w:rsidRPr="00331D8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2EF9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brinquedo?", "E o menor?",“Qual seu brinquedo favorido?”, e brinquem muito!.</w:t>
            </w:r>
          </w:p>
          <w:p w:rsidR="00AD17CE" w:rsidRPr="00331D83" w:rsidRDefault="00AD17CE" w:rsidP="00331D83">
            <w:pPr>
              <w:pStyle w:val="TableParagraph"/>
              <w:spacing w:line="360" w:lineRule="auto"/>
              <w:ind w:left="360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2C" w:rsidRPr="00331D83" w:rsidRDefault="00A0202E" w:rsidP="00331D83">
            <w:pPr>
              <w:tabs>
                <w:tab w:val="left" w:pos="22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256C" w:rsidRPr="00331D83" w:rsidRDefault="0085256C" w:rsidP="00331D83">
            <w:pPr>
              <w:tabs>
                <w:tab w:val="left" w:pos="22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2E" w:rsidRPr="0048612A" w:rsidTr="00AF2DE2">
        <w:trPr>
          <w:trHeight w:val="4651"/>
        </w:trPr>
        <w:tc>
          <w:tcPr>
            <w:tcW w:w="1398" w:type="pct"/>
          </w:tcPr>
          <w:p w:rsidR="00C84840" w:rsidRPr="00331D83" w:rsidRDefault="00C84840" w:rsidP="00331D8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A3817" w:rsidRPr="00331D83" w:rsidRDefault="00FA3817" w:rsidP="00331D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12A" w:rsidRPr="00331D83" w:rsidRDefault="0048612A" w:rsidP="00331D8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ar e descrever semelhanças e diferenças entre as características e propriedades dos objetos (textura, massa, tamanho).</w:t>
            </w:r>
          </w:p>
          <w:p w:rsidR="00E9011C" w:rsidRPr="00331D83" w:rsidRDefault="00E9011C" w:rsidP="00331D83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nstrar valorização das características de seu corpo e respeitar as características dos outros (crianças e adultos) com os quais convive.</w:t>
            </w:r>
          </w:p>
          <w:p w:rsidR="00E9011C" w:rsidRPr="00331D83" w:rsidRDefault="00E9011C" w:rsidP="00331D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011C" w:rsidRPr="00331D83" w:rsidRDefault="00E9011C" w:rsidP="00331D83">
            <w:pPr>
              <w:pStyle w:val="Pargrafoda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02E" w:rsidRPr="00331D83" w:rsidRDefault="00A0202E" w:rsidP="00331D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E1" w:rsidRPr="00331D83" w:rsidRDefault="000F4CE1" w:rsidP="00331D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A0202E" w:rsidRPr="00331D83" w:rsidRDefault="0048612A" w:rsidP="00331D8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PERIÊ</w:t>
            </w:r>
            <w:r w:rsidR="00AF2DE2" w:rsidRPr="0033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CIA 2</w:t>
            </w:r>
          </w:p>
          <w:p w:rsidR="009C3239" w:rsidRPr="00331D83" w:rsidRDefault="000B7945" w:rsidP="00331D83">
            <w:pPr>
              <w:pStyle w:val="PargrafodaLista"/>
              <w:spacing w:line="360" w:lineRule="auto"/>
              <w:ind w:left="5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>MÃOZINHAS</w:t>
            </w:r>
            <w:r w:rsidR="002C6BB8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EE3" w:rsidRPr="00331D83" w:rsidRDefault="002C6BB8" w:rsidP="00331D8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>Em lugar tranquilo com</w:t>
            </w:r>
            <w:r w:rsidR="0040183B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a criança e seus familiares, desenhe em uma folha de </w:t>
            </w:r>
            <w:r w:rsidR="00C97EE3" w:rsidRPr="00331D83">
              <w:rPr>
                <w:rFonts w:ascii="Times New Roman" w:hAnsi="Times New Roman" w:cs="Times New Roman"/>
                <w:sz w:val="24"/>
                <w:szCs w:val="24"/>
              </w:rPr>
              <w:t>papel o contorno de apenas uma das mãozinhas de seu filho</w:t>
            </w:r>
            <w:r w:rsidR="0040183B" w:rsidRPr="00331D83">
              <w:rPr>
                <w:rFonts w:ascii="Times New Roman" w:hAnsi="Times New Roman" w:cs="Times New Roman"/>
                <w:sz w:val="24"/>
                <w:szCs w:val="24"/>
              </w:rPr>
              <w:t>, do irmão (se tiver), da mamãe, do papai</w:t>
            </w:r>
            <w:r w:rsidR="00C97EE3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ou de outro familiar. Depois recorte.</w:t>
            </w:r>
          </w:p>
          <w:p w:rsidR="00C97EE3" w:rsidRPr="00331D83" w:rsidRDefault="00C97EE3" w:rsidP="00331D8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Em um </w:t>
            </w:r>
            <w:r w:rsidR="000B7945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segundo momento disponha dos desenhos das </w:t>
            </w: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>mãos recortadas e faç</w:t>
            </w:r>
            <w:r w:rsidR="006374E4" w:rsidRPr="00331D83">
              <w:rPr>
                <w:rFonts w:ascii="Times New Roman" w:hAnsi="Times New Roman" w:cs="Times New Roman"/>
                <w:sz w:val="24"/>
                <w:szCs w:val="24"/>
              </w:rPr>
              <w:t>a comparações entre a mãozinha de seu filho e demais membros da família</w:t>
            </w:r>
            <w:r w:rsidR="000B7945" w:rsidRPr="00331D83">
              <w:rPr>
                <w:rFonts w:ascii="Times New Roman" w:hAnsi="Times New Roman" w:cs="Times New Roman"/>
                <w:sz w:val="24"/>
                <w:szCs w:val="24"/>
              </w:rPr>
              <w:t>, perguntando: A</w:t>
            </w:r>
            <w:r w:rsidR="006374E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mão pequena</w:t>
            </w:r>
            <w:r w:rsidR="000B7945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ou menor</w:t>
            </w:r>
            <w:r w:rsidR="006374E4"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de quem é? e a mão de tamanho médio? De quem é a mão maior? Estimule de diferentes formas a classificação e reconhecimento do “dono” de cada mão, e se divirtam!</w:t>
            </w:r>
          </w:p>
          <w:p w:rsidR="000B7945" w:rsidRPr="00331D83" w:rsidRDefault="000B7945" w:rsidP="00331D83">
            <w:pPr>
              <w:pStyle w:val="Pargrafoda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61717" cy="1914525"/>
                  <wp:effectExtent l="0" t="0" r="0" b="0"/>
                  <wp:docPr id="2" name="Imagem 2" descr="Vetores de Família De Mãos Ilustração Em Vetor Preto E Branc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tores de Família De Mãos Ilustração Em Vetor Preto E Branc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43" cy="192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BB8" w:rsidRPr="00331D83" w:rsidRDefault="0040183B" w:rsidP="00331D83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563" w:rsidRPr="0048612A" w:rsidTr="00AF2DE2">
        <w:trPr>
          <w:trHeight w:val="4651"/>
        </w:trPr>
        <w:tc>
          <w:tcPr>
            <w:tcW w:w="1398" w:type="pct"/>
          </w:tcPr>
          <w:p w:rsidR="00750132" w:rsidRPr="00750132" w:rsidRDefault="00750132" w:rsidP="00750132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01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piciar o contato entre a criança e a família, criando um ambiente afetuoso e divertido;</w:t>
            </w:r>
          </w:p>
          <w:p w:rsidR="00750132" w:rsidRPr="00750132" w:rsidRDefault="00750132" w:rsidP="00750132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01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tilizar os movimentos de preensão, encaixe e lançamento, ampliando suas possibilidades de manuseio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iferentes materiais e objetos.</w:t>
            </w:r>
          </w:p>
          <w:p w:rsidR="00110563" w:rsidRPr="00803D20" w:rsidRDefault="00110563" w:rsidP="00750132">
            <w:pPr>
              <w:pStyle w:val="PargrafodaLista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02" w:type="pct"/>
          </w:tcPr>
          <w:p w:rsidR="00110563" w:rsidRDefault="00110563" w:rsidP="001105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EXPERIÊ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CIA 3</w:t>
            </w:r>
          </w:p>
          <w:p w:rsidR="00110563" w:rsidRDefault="00110563" w:rsidP="001105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eparando um delicioso mingau</w:t>
            </w:r>
          </w:p>
          <w:p w:rsidR="00110563" w:rsidRDefault="00110563" w:rsidP="001105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Pr="00110563" w:rsidRDefault="00110563" w:rsidP="00110563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e momento a família vai para a cozinh</w:t>
            </w:r>
            <w:r w:rsidR="00413CB0">
              <w:rPr>
                <w:rFonts w:ascii="Times New Roman" w:hAnsi="Times New Roman" w:cs="Times New Roman"/>
                <w:sz w:val="24"/>
                <w:szCs w:val="24"/>
              </w:rPr>
              <w:t>a preparar um delicioso mingau com maisena e banana;</w:t>
            </w:r>
          </w:p>
          <w:p w:rsidR="00110563" w:rsidRDefault="00110563" w:rsidP="00413CB0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esta receita vamos precisar de</w:t>
            </w:r>
            <w:r w:rsidR="00413C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563">
              <w:rPr>
                <w:rFonts w:ascii="Times New Roman" w:hAnsi="Times New Roman" w:cs="Times New Roman"/>
                <w:sz w:val="24"/>
                <w:szCs w:val="24"/>
              </w:rPr>
              <w:t>1 xícara de chá de le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563">
              <w:rPr>
                <w:rFonts w:ascii="Times New Roman" w:hAnsi="Times New Roman" w:cs="Times New Roman"/>
                <w:sz w:val="24"/>
                <w:szCs w:val="24"/>
              </w:rPr>
              <w:t xml:space="preserve">2 colheres de sopa de amido de mil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563">
              <w:rPr>
                <w:rFonts w:ascii="Times New Roman" w:hAnsi="Times New Roman" w:cs="Times New Roman"/>
                <w:sz w:val="24"/>
                <w:szCs w:val="24"/>
              </w:rPr>
              <w:t xml:space="preserve"> mais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563">
              <w:rPr>
                <w:rFonts w:ascii="Times New Roman" w:hAnsi="Times New Roman" w:cs="Times New Roman"/>
                <w:sz w:val="24"/>
                <w:szCs w:val="24"/>
              </w:rPr>
              <w:t>1 banana amassada</w:t>
            </w:r>
            <w:r w:rsidR="00413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3CB0">
              <w:rPr>
                <w:rFonts w:ascii="Times New Roman" w:hAnsi="Times New Roman" w:cs="Times New Roman"/>
                <w:sz w:val="24"/>
                <w:szCs w:val="24"/>
              </w:rPr>
              <w:t>1 colher de chá de mel</w:t>
            </w:r>
            <w:r w:rsidR="00413CB0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Pr="00413CB0">
              <w:rPr>
                <w:rFonts w:ascii="Times New Roman" w:hAnsi="Times New Roman" w:cs="Times New Roman"/>
                <w:sz w:val="24"/>
                <w:szCs w:val="24"/>
              </w:rPr>
              <w:t>canela a gosto</w:t>
            </w:r>
            <w:r w:rsidR="00413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563" w:rsidRPr="00413CB0" w:rsidRDefault="00413CB0" w:rsidP="00413CB0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o de fazer: </w:t>
            </w:r>
            <w:r w:rsidRPr="00413CB0">
              <w:rPr>
                <w:rFonts w:ascii="Times New Roman" w:hAnsi="Times New Roman" w:cs="Times New Roman"/>
                <w:sz w:val="24"/>
                <w:szCs w:val="24"/>
              </w:rPr>
              <w:t>Em uma pan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sture todos os ingredientes, em seguida leve ao fogo baixo para cozinhar, m</w:t>
            </w:r>
            <w:r w:rsidRPr="00413CB0">
              <w:rPr>
                <w:rFonts w:ascii="Times New Roman" w:hAnsi="Times New Roman" w:cs="Times New Roman"/>
                <w:sz w:val="24"/>
                <w:szCs w:val="24"/>
              </w:rPr>
              <w:t>exendo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, aguarde o mingau engrossar, por fim a</w:t>
            </w:r>
            <w:r w:rsidRPr="00413CB0">
              <w:rPr>
                <w:rFonts w:ascii="Times New Roman" w:hAnsi="Times New Roman" w:cs="Times New Roman"/>
                <w:sz w:val="24"/>
                <w:szCs w:val="24"/>
              </w:rPr>
              <w:t>pague o fogo, passe para uma tigela e aguarde esfriar um pouc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CB0">
              <w:rPr>
                <w:rFonts w:ascii="Times New Roman" w:hAnsi="Times New Roman" w:cs="Times New Roman"/>
                <w:sz w:val="24"/>
                <w:szCs w:val="24"/>
              </w:rPr>
              <w:t>Salpique um pouco de canela e sirva.</w:t>
            </w:r>
          </w:p>
          <w:p w:rsidR="00110563" w:rsidRPr="00110563" w:rsidRDefault="00110563" w:rsidP="00413CB0">
            <w:pPr>
              <w:pStyle w:val="Ttulo3"/>
              <w:shd w:val="clear" w:color="auto" w:fill="FFFFFF"/>
              <w:spacing w:line="312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2C1ACA" wp14:editId="020C85C3">
                  <wp:extent cx="3781425" cy="2522211"/>
                  <wp:effectExtent l="0" t="0" r="0" b="0"/>
                  <wp:docPr id="9" name="Imagem 9" descr="Receita de Mingau de Maisena com Banana - um lanche delicioso e quentinho para a criançad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ceita de Mingau de Maisena com Banana - um lanche delicioso e quentinho para a criançad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845" cy="25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CB0" w:rsidRDefault="00413CB0" w:rsidP="00110563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413CB0" w:rsidRPr="00413CB0" w:rsidRDefault="00413CB0" w:rsidP="00413CB0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413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Não é recomendável dar mingau para crianças com menos de doze meses de idade. </w:t>
            </w:r>
          </w:p>
          <w:p w:rsidR="00413CB0" w:rsidRPr="00413CB0" w:rsidRDefault="00413CB0" w:rsidP="00413CB0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Pr="00331D83" w:rsidRDefault="00110563" w:rsidP="00413CB0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10563" w:rsidRPr="0048612A" w:rsidTr="00AF2DE2">
        <w:trPr>
          <w:trHeight w:val="4651"/>
        </w:trPr>
        <w:tc>
          <w:tcPr>
            <w:tcW w:w="1398" w:type="pct"/>
          </w:tcPr>
          <w:p w:rsidR="00750132" w:rsidRDefault="00803D20" w:rsidP="00750132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3D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Desenvolver progressivamente as habilidades manuais, adquirindo controle para desenhar, pin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asgar, folhear, entre outros;</w:t>
            </w:r>
            <w:r w:rsidR="007501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803D20" w:rsidRDefault="00803D20" w:rsidP="00750132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501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envolver a coordenação motora fina e</w:t>
            </w:r>
            <w:r w:rsidR="0075013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mpla através das brincadeiras;</w:t>
            </w:r>
          </w:p>
          <w:p w:rsidR="00803D20" w:rsidRPr="00750132" w:rsidRDefault="00803D20" w:rsidP="00750132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602" w:type="pct"/>
          </w:tcPr>
          <w:p w:rsidR="00413CB0" w:rsidRDefault="00413CB0" w:rsidP="00413CB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3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PERIÊ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CIA 4</w:t>
            </w:r>
          </w:p>
          <w:p w:rsidR="00413CB0" w:rsidRDefault="00413CB0" w:rsidP="00413CB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413CB0" w:rsidRDefault="00413CB0" w:rsidP="00413CB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limentando os Ursinhos</w:t>
            </w:r>
          </w:p>
          <w:p w:rsidR="00413CB0" w:rsidRPr="00045EEA" w:rsidRDefault="00045EEA" w:rsidP="00413CB0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a experiência iremos confeccionar ursinhos com caixa de leite reciclável, nosso objetivo é alimentarmos os ursinhos da história da “</w:t>
            </w:r>
            <w:r w:rsidR="00750132">
              <w:rPr>
                <w:rFonts w:ascii="Times New Roman" w:hAnsi="Times New Roman" w:cs="Times New Roman"/>
                <w:sz w:val="24"/>
                <w:szCs w:val="24"/>
              </w:rPr>
              <w:t>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hos Dourado e os 3 Ursinhos”;</w:t>
            </w:r>
          </w:p>
          <w:p w:rsidR="00045EEA" w:rsidRDefault="00045EEA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045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Para produzirmos nossos ursinhos serão necessários caixinha de </w:t>
            </w:r>
            <w:r w:rsidR="00803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eite Tetra P</w:t>
            </w:r>
            <w:r w:rsidRPr="00045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rk, folha sulfite ou papel pardo, 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ta guache, lápis de escrever,</w:t>
            </w:r>
            <w:r w:rsidRPr="00045E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lápis de colorir, 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oura, cola quente e fita crepe;</w:t>
            </w:r>
          </w:p>
          <w:p w:rsidR="00045EEA" w:rsidRPr="00045EEA" w:rsidRDefault="00045EEA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Modo de fazer: Lave e seque uma caixinha de leite vazia – embalagem </w:t>
            </w:r>
            <w:r w:rsidR="00803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etra 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rk, depois una as pontas as quais foram cortadas em sua utilização</w:t>
            </w:r>
            <w:r w:rsidR="00803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, com fita cre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;</w:t>
            </w:r>
          </w:p>
          <w:p w:rsidR="00045EEA" w:rsidRDefault="00045EEA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 folha s</w:t>
            </w:r>
            <w:r w:rsidR="00803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lfite, ou papel pardo você irá revestir/encapar a caixinha, afim de que não apareça as escritas da embalagem;</w:t>
            </w:r>
          </w:p>
          <w:p w:rsidR="00803D20" w:rsidRPr="00803D20" w:rsidRDefault="00803D20" w:rsidP="00803D20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osteriormente você irá desenhar a boca do animal, no meio ou final da caixinha, após irá recortar, para isso utilize faca, tesoura ou estilete;</w:t>
            </w:r>
          </w:p>
          <w:p w:rsidR="00803D20" w:rsidRDefault="00803D20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 xml:space="preserve">A próxima etapa é o desenho do rostinho do nosso urso, se preferir poderá desenhar na própria caixa, e pintar com seu filho/filha com tinta guache, ou lápis d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lorir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e até mesmo giz de cera;</w:t>
            </w:r>
          </w:p>
          <w:p w:rsidR="00803D20" w:rsidRDefault="00803D20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aso opte por desenhar em outra superfície, poderá ser em cartolina ou sulfite branco, após desenhado recortar e colar na caixinha, não se esqueça de medir a abertura da boca;</w:t>
            </w:r>
          </w:p>
          <w:p w:rsidR="00803D20" w:rsidRDefault="00803D20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eita nossa caixinha/ursinho, iremos alimentar nosso ursinho, em recipientes distintos coloque farinha (a do mingau – seca), pode ser também arroz, feijão, pipoca, ofereça a seu filho também uma colher e solicite que ele alimente seu ursinho, pois ele está faminto.</w:t>
            </w:r>
          </w:p>
          <w:p w:rsidR="00803D20" w:rsidRPr="00045EEA" w:rsidRDefault="00803D20" w:rsidP="00045EE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sta sugestão (alimentação do bichinho) pode ser feita todos os dias, afim de que trabalhemos a coordenação motora, o ato das crianças pegarem os alimentos e com a colher alimentarem o ursinho, movimentos de prensa, pinça e encaixe são muito importantes para a questão da motricidade.</w:t>
            </w: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803D20" w:rsidRDefault="00803D2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xemplos de animais feitos </w:t>
            </w:r>
            <w:r w:rsidR="0079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com caixinha de </w:t>
            </w:r>
            <w:proofErr w:type="gramStart"/>
            <w:r w:rsidR="0079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eite  -</w:t>
            </w:r>
            <w:proofErr w:type="gramEnd"/>
            <w:r w:rsidR="00797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tra Park</w:t>
            </w: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tabs>
                <w:tab w:val="left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E7DB15E" wp14:editId="470A3293">
                  <wp:extent cx="1933575" cy="23717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mlo 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CD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D42F98E" wp14:editId="3D6CB9B7">
                  <wp:extent cx="2076450" cy="22002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mplo 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03843A2" wp14:editId="59874A8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1115</wp:posOffset>
                  </wp:positionV>
                  <wp:extent cx="1800225" cy="2835910"/>
                  <wp:effectExtent l="0" t="0" r="9525" b="2540"/>
                  <wp:wrapSquare wrapText="bothSides"/>
                  <wp:docPr id="5" name="Imagem 5" descr="https://encrypted-tbn0.gstatic.com/images?q=tbn%3AANd9GcSVsA5OMrA3JkkyNLysJyXjWRj6lj8AW5anta12pHEzCkvgmagy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%3AANd9GcSVsA5OMrA3JkkyNLysJyXjWRj6lj8AW5anta12pHEzCkvgmagy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83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797CD0" w:rsidRDefault="00797CD0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:rsidR="00110563" w:rsidRPr="00331D83" w:rsidRDefault="00110563" w:rsidP="00110563">
            <w:pPr>
              <w:tabs>
                <w:tab w:val="center" w:pos="1884"/>
              </w:tabs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6D5E93" w:rsidRPr="0048612A" w:rsidRDefault="006D5E93" w:rsidP="004861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4E4" w:rsidRPr="0048612A" w:rsidRDefault="006374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74E4" w:rsidRPr="0048612A" w:rsidSect="009B56E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3A" w:rsidRDefault="0071483A" w:rsidP="00C0311F">
      <w:pPr>
        <w:spacing w:after="0" w:line="240" w:lineRule="auto"/>
      </w:pPr>
      <w:r>
        <w:separator/>
      </w:r>
    </w:p>
  </w:endnote>
  <w:endnote w:type="continuationSeparator" w:id="0">
    <w:p w:rsidR="0071483A" w:rsidRDefault="0071483A" w:rsidP="00C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3A" w:rsidRDefault="0071483A" w:rsidP="00C0311F">
      <w:pPr>
        <w:spacing w:after="0" w:line="240" w:lineRule="auto"/>
      </w:pPr>
      <w:r>
        <w:separator/>
      </w:r>
    </w:p>
  </w:footnote>
  <w:footnote w:type="continuationSeparator" w:id="0">
    <w:p w:rsidR="0071483A" w:rsidRDefault="0071483A" w:rsidP="00C0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EB" w:rsidRPr="00B474D8" w:rsidRDefault="00392CEB" w:rsidP="00C0311F">
    <w:pPr>
      <w:pStyle w:val="Cabealho"/>
      <w:rPr>
        <w:b/>
        <w:color w:val="4F81BD" w:themeColor="accent1"/>
        <w:sz w:val="40"/>
        <w:szCs w:val="40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</w:pPr>
    <w:r w:rsidRPr="00B474D8">
      <w:rPr>
        <w:rFonts w:ascii="Arial" w:hAnsi="Arial" w:cs="Arial"/>
        <w:b/>
        <w:noProof/>
        <w:color w:val="4F81BD" w:themeColor="accent1"/>
        <w:sz w:val="40"/>
        <w:szCs w:val="40"/>
        <w:lang w:eastAsia="pt-BR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  <w:t xml:space="preserve">         </w:t>
    </w:r>
    <w:r>
      <w:rPr>
        <w:rFonts w:ascii="Arial" w:hAnsi="Arial" w:cs="Arial"/>
        <w:b/>
        <w:noProof/>
        <w:color w:val="4F81BD" w:themeColor="accent1"/>
        <w:sz w:val="40"/>
        <w:szCs w:val="40"/>
        <w:lang w:eastAsia="pt-BR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  <w:t xml:space="preserve"> </w:t>
    </w:r>
    <w:r w:rsidR="002A60B1">
      <w:rPr>
        <w:rFonts w:ascii="Arial" w:hAnsi="Arial" w:cs="Arial"/>
        <w:b/>
        <w:noProof/>
        <w:color w:val="4F81BD" w:themeColor="accent1"/>
        <w:sz w:val="40"/>
        <w:szCs w:val="40"/>
        <w:lang w:eastAsia="pt-BR"/>
        <w14:shadow w14:blurRad="101600" w14:dist="76200" w14:dir="5400000" w14:sx="0" w14:sy="0" w14:kx="0" w14:ky="0" w14:algn="none">
          <w14:schemeClr w14:val="accent1">
            <w14:alpha w14:val="26000"/>
            <w14:satMod w14:val="190000"/>
            <w14:tint w14:val="100000"/>
          </w14:schemeClr>
        </w14:shadow>
        <w14:textOutline w14:w="444" w14:cap="flat" w14:cmpd="sng" w14:algn="ctr">
          <w14:solidFill>
            <w14:schemeClr w14:val="accent1">
              <w14:alpha w14:val="45000"/>
              <w14:satMod w14:val="190000"/>
            </w14:schemeClr>
          </w14:solidFill>
          <w14:prstDash w14:val="solid"/>
          <w14:round/>
        </w14:textOutline>
        <w14:textFill>
          <w14:solidFill>
            <w14:schemeClr w14:val="accent1">
              <w14:satMod w14:val="200000"/>
              <w14:tint w14:val="3000"/>
            </w14:schemeClr>
          </w14:solidFill>
        </w14:textFill>
      </w:rPr>
      <w:t>CRECHE MUNICIPAL TIA MERCEDES</w:t>
    </w:r>
  </w:p>
  <w:p w:rsidR="00392CEB" w:rsidRDefault="00392C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BFC5"/>
      </v:shape>
    </w:pict>
  </w:numPicBullet>
  <w:abstractNum w:abstractNumId="0">
    <w:nsid w:val="012F27A0"/>
    <w:multiLevelType w:val="hybridMultilevel"/>
    <w:tmpl w:val="B2A60F2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2E95"/>
    <w:multiLevelType w:val="hybridMultilevel"/>
    <w:tmpl w:val="AF76CD68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43618AF"/>
    <w:multiLevelType w:val="hybridMultilevel"/>
    <w:tmpl w:val="6040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03F1"/>
    <w:multiLevelType w:val="hybridMultilevel"/>
    <w:tmpl w:val="A82E6A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F1A"/>
    <w:multiLevelType w:val="hybridMultilevel"/>
    <w:tmpl w:val="7472C9B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03F6"/>
    <w:multiLevelType w:val="multilevel"/>
    <w:tmpl w:val="496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5E030C"/>
    <w:multiLevelType w:val="hybridMultilevel"/>
    <w:tmpl w:val="484CF1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90253"/>
    <w:multiLevelType w:val="multilevel"/>
    <w:tmpl w:val="B8D4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E66CB6"/>
    <w:multiLevelType w:val="hybridMultilevel"/>
    <w:tmpl w:val="847614D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FB0DF1"/>
    <w:multiLevelType w:val="hybridMultilevel"/>
    <w:tmpl w:val="D3ECC3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761E7"/>
    <w:multiLevelType w:val="hybridMultilevel"/>
    <w:tmpl w:val="52AE6D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061A4"/>
    <w:multiLevelType w:val="hybridMultilevel"/>
    <w:tmpl w:val="2C26F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3BAE"/>
    <w:multiLevelType w:val="hybridMultilevel"/>
    <w:tmpl w:val="9E547D8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4F5FD6"/>
    <w:multiLevelType w:val="hybridMultilevel"/>
    <w:tmpl w:val="B57CE0E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F2ED8"/>
    <w:multiLevelType w:val="hybridMultilevel"/>
    <w:tmpl w:val="A4002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230A0"/>
    <w:multiLevelType w:val="hybridMultilevel"/>
    <w:tmpl w:val="359CF008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D57559"/>
    <w:multiLevelType w:val="hybridMultilevel"/>
    <w:tmpl w:val="74545D0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CA78CD"/>
    <w:multiLevelType w:val="hybridMultilevel"/>
    <w:tmpl w:val="4358F5E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587FC3"/>
    <w:multiLevelType w:val="hybridMultilevel"/>
    <w:tmpl w:val="6BD66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13FC6"/>
    <w:multiLevelType w:val="hybridMultilevel"/>
    <w:tmpl w:val="A860E6E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A758D4"/>
    <w:multiLevelType w:val="hybridMultilevel"/>
    <w:tmpl w:val="23C6B2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272CC"/>
    <w:multiLevelType w:val="hybridMultilevel"/>
    <w:tmpl w:val="778A66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94F8A"/>
    <w:multiLevelType w:val="hybridMultilevel"/>
    <w:tmpl w:val="F93E68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51F7B"/>
    <w:multiLevelType w:val="hybridMultilevel"/>
    <w:tmpl w:val="5B34569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292EF8"/>
    <w:multiLevelType w:val="hybridMultilevel"/>
    <w:tmpl w:val="BEF2F0B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75CFB"/>
    <w:multiLevelType w:val="hybridMultilevel"/>
    <w:tmpl w:val="F13ACCC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D3B5B"/>
    <w:multiLevelType w:val="hybridMultilevel"/>
    <w:tmpl w:val="810636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E5750"/>
    <w:multiLevelType w:val="hybridMultilevel"/>
    <w:tmpl w:val="C0AC15AE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9F04C4E"/>
    <w:multiLevelType w:val="hybridMultilevel"/>
    <w:tmpl w:val="9378D6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4335E"/>
    <w:multiLevelType w:val="hybridMultilevel"/>
    <w:tmpl w:val="BC18627E"/>
    <w:lvl w:ilvl="0" w:tplc="0416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549A5E4D"/>
    <w:multiLevelType w:val="hybridMultilevel"/>
    <w:tmpl w:val="D3E451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6015C"/>
    <w:multiLevelType w:val="hybridMultilevel"/>
    <w:tmpl w:val="A7FC04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4F49F0"/>
    <w:multiLevelType w:val="hybridMultilevel"/>
    <w:tmpl w:val="082E44E8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9F318AD"/>
    <w:multiLevelType w:val="hybridMultilevel"/>
    <w:tmpl w:val="B14071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20187"/>
    <w:multiLevelType w:val="multilevel"/>
    <w:tmpl w:val="A08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F3D4C"/>
    <w:multiLevelType w:val="hybridMultilevel"/>
    <w:tmpl w:val="6B0E88D6"/>
    <w:lvl w:ilvl="0" w:tplc="20F4813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ED40A8"/>
    <w:multiLevelType w:val="hybridMultilevel"/>
    <w:tmpl w:val="7BFC0D9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580A39"/>
    <w:multiLevelType w:val="hybridMultilevel"/>
    <w:tmpl w:val="2D0A4CF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3E81108"/>
    <w:multiLevelType w:val="hybridMultilevel"/>
    <w:tmpl w:val="6A3846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50A3C"/>
    <w:multiLevelType w:val="hybridMultilevel"/>
    <w:tmpl w:val="6BF0603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>
    <w:nsid w:val="69CB59E1"/>
    <w:multiLevelType w:val="hybridMultilevel"/>
    <w:tmpl w:val="13449B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BA9106B"/>
    <w:multiLevelType w:val="hybridMultilevel"/>
    <w:tmpl w:val="35A66E4C"/>
    <w:lvl w:ilvl="0" w:tplc="04160007">
      <w:start w:val="1"/>
      <w:numFmt w:val="bullet"/>
      <w:lvlText w:val=""/>
      <w:lvlPicBulletId w:val="0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2">
    <w:nsid w:val="771C30A2"/>
    <w:multiLevelType w:val="hybridMultilevel"/>
    <w:tmpl w:val="E04093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DE169D"/>
    <w:multiLevelType w:val="hybridMultilevel"/>
    <w:tmpl w:val="7576CD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B68FF"/>
    <w:multiLevelType w:val="hybridMultilevel"/>
    <w:tmpl w:val="6A523B6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C2E83"/>
    <w:multiLevelType w:val="hybridMultilevel"/>
    <w:tmpl w:val="FECA49E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9C63B6"/>
    <w:multiLevelType w:val="hybridMultilevel"/>
    <w:tmpl w:val="0E6243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2"/>
  </w:num>
  <w:num w:numId="5">
    <w:abstractNumId w:val="29"/>
  </w:num>
  <w:num w:numId="6">
    <w:abstractNumId w:val="14"/>
  </w:num>
  <w:num w:numId="7">
    <w:abstractNumId w:val="40"/>
  </w:num>
  <w:num w:numId="8">
    <w:abstractNumId w:val="38"/>
  </w:num>
  <w:num w:numId="9">
    <w:abstractNumId w:val="8"/>
  </w:num>
  <w:num w:numId="10">
    <w:abstractNumId w:val="35"/>
  </w:num>
  <w:num w:numId="11">
    <w:abstractNumId w:val="46"/>
  </w:num>
  <w:num w:numId="12">
    <w:abstractNumId w:val="21"/>
  </w:num>
  <w:num w:numId="13">
    <w:abstractNumId w:val="42"/>
  </w:num>
  <w:num w:numId="14">
    <w:abstractNumId w:val="9"/>
  </w:num>
  <w:num w:numId="15">
    <w:abstractNumId w:val="28"/>
  </w:num>
  <w:num w:numId="16">
    <w:abstractNumId w:val="30"/>
  </w:num>
  <w:num w:numId="17">
    <w:abstractNumId w:val="3"/>
  </w:num>
  <w:num w:numId="18">
    <w:abstractNumId w:val="41"/>
  </w:num>
  <w:num w:numId="19">
    <w:abstractNumId w:val="10"/>
  </w:num>
  <w:num w:numId="20">
    <w:abstractNumId w:val="43"/>
  </w:num>
  <w:num w:numId="21">
    <w:abstractNumId w:val="18"/>
  </w:num>
  <w:num w:numId="22">
    <w:abstractNumId w:val="22"/>
  </w:num>
  <w:num w:numId="23">
    <w:abstractNumId w:val="7"/>
  </w:num>
  <w:num w:numId="24">
    <w:abstractNumId w:val="36"/>
  </w:num>
  <w:num w:numId="25">
    <w:abstractNumId w:val="44"/>
  </w:num>
  <w:num w:numId="26">
    <w:abstractNumId w:val="24"/>
  </w:num>
  <w:num w:numId="27">
    <w:abstractNumId w:val="16"/>
  </w:num>
  <w:num w:numId="28">
    <w:abstractNumId w:val="19"/>
  </w:num>
  <w:num w:numId="29">
    <w:abstractNumId w:val="25"/>
  </w:num>
  <w:num w:numId="30">
    <w:abstractNumId w:val="33"/>
  </w:num>
  <w:num w:numId="31">
    <w:abstractNumId w:val="31"/>
  </w:num>
  <w:num w:numId="32">
    <w:abstractNumId w:val="45"/>
  </w:num>
  <w:num w:numId="33">
    <w:abstractNumId w:val="37"/>
  </w:num>
  <w:num w:numId="34">
    <w:abstractNumId w:val="1"/>
  </w:num>
  <w:num w:numId="35">
    <w:abstractNumId w:val="2"/>
  </w:num>
  <w:num w:numId="36">
    <w:abstractNumId w:val="11"/>
  </w:num>
  <w:num w:numId="37">
    <w:abstractNumId w:val="39"/>
  </w:num>
  <w:num w:numId="38">
    <w:abstractNumId w:val="13"/>
  </w:num>
  <w:num w:numId="39">
    <w:abstractNumId w:val="20"/>
  </w:num>
  <w:num w:numId="40">
    <w:abstractNumId w:val="34"/>
  </w:num>
  <w:num w:numId="41">
    <w:abstractNumId w:val="32"/>
  </w:num>
  <w:num w:numId="42">
    <w:abstractNumId w:val="27"/>
  </w:num>
  <w:num w:numId="43">
    <w:abstractNumId w:val="23"/>
  </w:num>
  <w:num w:numId="44">
    <w:abstractNumId w:val="26"/>
  </w:num>
  <w:num w:numId="45">
    <w:abstractNumId w:val="0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1F"/>
    <w:rsid w:val="00024865"/>
    <w:rsid w:val="00031E8D"/>
    <w:rsid w:val="00045EEA"/>
    <w:rsid w:val="0009612E"/>
    <w:rsid w:val="000A3A3E"/>
    <w:rsid w:val="000A5718"/>
    <w:rsid w:val="000A727E"/>
    <w:rsid w:val="000B7945"/>
    <w:rsid w:val="000D18ED"/>
    <w:rsid w:val="000D4385"/>
    <w:rsid w:val="000F4CE1"/>
    <w:rsid w:val="0010721A"/>
    <w:rsid w:val="00110563"/>
    <w:rsid w:val="00112CC9"/>
    <w:rsid w:val="00177B07"/>
    <w:rsid w:val="001801CD"/>
    <w:rsid w:val="00182CE1"/>
    <w:rsid w:val="001902AB"/>
    <w:rsid w:val="001C0EB1"/>
    <w:rsid w:val="001D2EF9"/>
    <w:rsid w:val="001E39D8"/>
    <w:rsid w:val="00235EE1"/>
    <w:rsid w:val="00236D8F"/>
    <w:rsid w:val="0024299F"/>
    <w:rsid w:val="00246193"/>
    <w:rsid w:val="00267623"/>
    <w:rsid w:val="0027016E"/>
    <w:rsid w:val="002A60B1"/>
    <w:rsid w:val="002C6BB8"/>
    <w:rsid w:val="002F5F2D"/>
    <w:rsid w:val="00321EF7"/>
    <w:rsid w:val="00331184"/>
    <w:rsid w:val="00331D83"/>
    <w:rsid w:val="003614B2"/>
    <w:rsid w:val="003715CC"/>
    <w:rsid w:val="00390325"/>
    <w:rsid w:val="00391E5E"/>
    <w:rsid w:val="00392CEB"/>
    <w:rsid w:val="003A16FD"/>
    <w:rsid w:val="0040183B"/>
    <w:rsid w:val="00413CB0"/>
    <w:rsid w:val="004251CD"/>
    <w:rsid w:val="00446C9D"/>
    <w:rsid w:val="0046584A"/>
    <w:rsid w:val="0048612A"/>
    <w:rsid w:val="004A4055"/>
    <w:rsid w:val="004B3A77"/>
    <w:rsid w:val="004D008E"/>
    <w:rsid w:val="004D1260"/>
    <w:rsid w:val="004D69FA"/>
    <w:rsid w:val="00506856"/>
    <w:rsid w:val="00513432"/>
    <w:rsid w:val="00543E5A"/>
    <w:rsid w:val="0059360E"/>
    <w:rsid w:val="005A796E"/>
    <w:rsid w:val="005B1CF1"/>
    <w:rsid w:val="005B3420"/>
    <w:rsid w:val="005C008F"/>
    <w:rsid w:val="005D5F2F"/>
    <w:rsid w:val="00610CFA"/>
    <w:rsid w:val="006374E4"/>
    <w:rsid w:val="00641A08"/>
    <w:rsid w:val="0066024F"/>
    <w:rsid w:val="006D5E93"/>
    <w:rsid w:val="007038BD"/>
    <w:rsid w:val="0071483A"/>
    <w:rsid w:val="00723A86"/>
    <w:rsid w:val="0073202D"/>
    <w:rsid w:val="00750132"/>
    <w:rsid w:val="007677A5"/>
    <w:rsid w:val="00797CD0"/>
    <w:rsid w:val="007D5CD1"/>
    <w:rsid w:val="007F2006"/>
    <w:rsid w:val="0080080F"/>
    <w:rsid w:val="00803D20"/>
    <w:rsid w:val="008148A8"/>
    <w:rsid w:val="008167AC"/>
    <w:rsid w:val="00827882"/>
    <w:rsid w:val="0085256C"/>
    <w:rsid w:val="00892F38"/>
    <w:rsid w:val="008B1314"/>
    <w:rsid w:val="0091023E"/>
    <w:rsid w:val="0093532D"/>
    <w:rsid w:val="00936E2C"/>
    <w:rsid w:val="009378F5"/>
    <w:rsid w:val="00963307"/>
    <w:rsid w:val="0098155C"/>
    <w:rsid w:val="00986562"/>
    <w:rsid w:val="00987471"/>
    <w:rsid w:val="009B56E5"/>
    <w:rsid w:val="009B765B"/>
    <w:rsid w:val="009C3239"/>
    <w:rsid w:val="009D14C1"/>
    <w:rsid w:val="009E108E"/>
    <w:rsid w:val="009F7F74"/>
    <w:rsid w:val="00A0202E"/>
    <w:rsid w:val="00A03613"/>
    <w:rsid w:val="00A05CA3"/>
    <w:rsid w:val="00A07A13"/>
    <w:rsid w:val="00A2599A"/>
    <w:rsid w:val="00A45194"/>
    <w:rsid w:val="00A53821"/>
    <w:rsid w:val="00A71874"/>
    <w:rsid w:val="00AD102F"/>
    <w:rsid w:val="00AD17CE"/>
    <w:rsid w:val="00AD4210"/>
    <w:rsid w:val="00AD5184"/>
    <w:rsid w:val="00AF2DE2"/>
    <w:rsid w:val="00B003A4"/>
    <w:rsid w:val="00B30988"/>
    <w:rsid w:val="00B3386B"/>
    <w:rsid w:val="00B45670"/>
    <w:rsid w:val="00B6067F"/>
    <w:rsid w:val="00B73BA3"/>
    <w:rsid w:val="00B77A83"/>
    <w:rsid w:val="00B91E2A"/>
    <w:rsid w:val="00B959FA"/>
    <w:rsid w:val="00BB773E"/>
    <w:rsid w:val="00BE290B"/>
    <w:rsid w:val="00C0311F"/>
    <w:rsid w:val="00C03A95"/>
    <w:rsid w:val="00C25E05"/>
    <w:rsid w:val="00C666CB"/>
    <w:rsid w:val="00C84840"/>
    <w:rsid w:val="00C97EE3"/>
    <w:rsid w:val="00CA0079"/>
    <w:rsid w:val="00CB493E"/>
    <w:rsid w:val="00D613B6"/>
    <w:rsid w:val="00D67737"/>
    <w:rsid w:val="00D67FF7"/>
    <w:rsid w:val="00DA1017"/>
    <w:rsid w:val="00DC2595"/>
    <w:rsid w:val="00DE60CA"/>
    <w:rsid w:val="00E07998"/>
    <w:rsid w:val="00E3469B"/>
    <w:rsid w:val="00E60DDE"/>
    <w:rsid w:val="00E66956"/>
    <w:rsid w:val="00E9011C"/>
    <w:rsid w:val="00EC1D55"/>
    <w:rsid w:val="00F1049D"/>
    <w:rsid w:val="00F2241E"/>
    <w:rsid w:val="00F22E67"/>
    <w:rsid w:val="00F34390"/>
    <w:rsid w:val="00F7082B"/>
    <w:rsid w:val="00F76A14"/>
    <w:rsid w:val="00FA3817"/>
    <w:rsid w:val="00FC189B"/>
    <w:rsid w:val="00FC51CE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0E08D-75DA-4ABF-9C7B-21328A9F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6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11F"/>
  </w:style>
  <w:style w:type="paragraph" w:styleId="Rodap">
    <w:name w:val="footer"/>
    <w:basedOn w:val="Normal"/>
    <w:link w:val="Rodap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11F"/>
  </w:style>
  <w:style w:type="paragraph" w:styleId="Textodebalo">
    <w:name w:val="Balloon Text"/>
    <w:basedOn w:val="Normal"/>
    <w:link w:val="TextodebaloChar"/>
    <w:uiPriority w:val="99"/>
    <w:semiHidden/>
    <w:unhideWhenUsed/>
    <w:rsid w:val="00C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1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008F"/>
    <w:rPr>
      <w:color w:val="0000FF"/>
      <w:u w:val="single"/>
    </w:rPr>
  </w:style>
  <w:style w:type="paragraph" w:customStyle="1" w:styleId="auto-style3">
    <w:name w:val="auto-style3"/>
    <w:basedOn w:val="Normal"/>
    <w:rsid w:val="005C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008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36E2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B4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92CEB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4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9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0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rm-recipe-ingredient-amount">
    <w:name w:val="wprm-recipe-ingredient-amount"/>
    <w:basedOn w:val="Fontepargpadro"/>
    <w:rsid w:val="00110563"/>
  </w:style>
  <w:style w:type="character" w:customStyle="1" w:styleId="wprm-recipe-ingredient-name">
    <w:name w:val="wprm-recipe-ingredient-name"/>
    <w:basedOn w:val="Fontepargpadro"/>
    <w:rsid w:val="0011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KyKrF4DJjPPyBMJXUUYfh7CpAO2bwoJ/view?usp=sharing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0248-A411-4E72-AF22-86DB7C6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ricio</cp:lastModifiedBy>
  <cp:revision>2</cp:revision>
  <cp:lastPrinted>2020-06-20T17:46:00Z</cp:lastPrinted>
  <dcterms:created xsi:type="dcterms:W3CDTF">2020-07-06T19:08:00Z</dcterms:created>
  <dcterms:modified xsi:type="dcterms:W3CDTF">2020-07-06T19:08:00Z</dcterms:modified>
</cp:coreProperties>
</file>